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87" w:rsidRDefault="00D76587">
      <w:bookmarkStart w:id="0" w:name="_Toc465825889"/>
    </w:p>
    <w:p w:rsidR="00D76587" w:rsidRPr="00751943" w:rsidRDefault="00323BDD" w:rsidP="00323BDD">
      <w:pPr>
        <w:tabs>
          <w:tab w:val="left" w:pos="7967"/>
        </w:tabs>
        <w:jc w:val="left"/>
        <w:rPr>
          <w:b/>
        </w:rPr>
      </w:pPr>
      <w:r>
        <w:rPr>
          <w:b/>
        </w:rPr>
        <w:tab/>
      </w:r>
    </w:p>
    <w:p w:rsidR="00D76587" w:rsidRDefault="00463B81" w:rsidP="00463B81">
      <w:pPr>
        <w:tabs>
          <w:tab w:val="left" w:pos="7649"/>
        </w:tabs>
      </w:pPr>
      <w:r>
        <w:tab/>
      </w:r>
    </w:p>
    <w:p w:rsidR="001D6815" w:rsidRDefault="001D6815">
      <w:pPr>
        <w:jc w:val="left"/>
      </w:pPr>
    </w:p>
    <w:p w:rsidR="001D6815" w:rsidRDefault="001D6815">
      <w:pPr>
        <w:jc w:val="left"/>
      </w:pPr>
    </w:p>
    <w:p w:rsidR="00323BDD" w:rsidRPr="00724601" w:rsidRDefault="00411EEB" w:rsidP="00323BDD">
      <w:pPr>
        <w:jc w:val="left"/>
        <w:rPr>
          <w:rFonts w:eastAsia="Times New Roman"/>
          <w:bCs/>
          <w:caps/>
          <w:color w:val="113E8B"/>
          <w:sz w:val="36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CFF96" wp14:editId="54D5DDC8">
                <wp:simplePos x="0" y="0"/>
                <wp:positionH relativeFrom="column">
                  <wp:posOffset>2009775</wp:posOffset>
                </wp:positionH>
                <wp:positionV relativeFrom="paragraph">
                  <wp:posOffset>1398270</wp:posOffset>
                </wp:positionV>
                <wp:extent cx="2837180" cy="1056640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400361" w:rsidP="0075194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Diseño Fun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10.1pt;width:223.4pt;height:8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" filled="f" stroked="f">
                <v:textbox style="mso-fit-shape-to-text:t">
                  <w:txbxContent>
                    <w:p w:rsidR="00751943" w:rsidRPr="00724601" w:rsidRDefault="00400361" w:rsidP="00751943">
                      <w:pPr>
                        <w:spacing w:line="440" w:lineRule="exact"/>
                        <w:jc w:val="left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Diseño Fun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A15A7" wp14:editId="370D72E6">
                <wp:simplePos x="0" y="0"/>
                <wp:positionH relativeFrom="column">
                  <wp:posOffset>2009775</wp:posOffset>
                </wp:positionH>
                <wp:positionV relativeFrom="paragraph">
                  <wp:posOffset>3069590</wp:posOffset>
                </wp:positionV>
                <wp:extent cx="3105785" cy="47244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BA08C1" w:rsidP="00751943">
                            <w:pPr>
                              <w:spacing w:line="400" w:lineRule="exact"/>
                              <w:jc w:val="left"/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NICOLAS PARTARRIEU, </w:t>
                            </w:r>
                            <w:r w:rsidR="00751943" w:rsidRPr="00724601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>TEMUCO,</w:t>
                            </w:r>
                            <w:r w:rsidR="006A40A6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NOVIEMBRE</w:t>
                            </w: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8.25pt;margin-top:241.7pt;width:244.55pt;height:3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" filled="f" stroked="f">
                <v:textbox style="mso-fit-shape-to-text:t">
                  <w:txbxContent>
                    <w:p w:rsidR="00751943" w:rsidRPr="00724601" w:rsidRDefault="00BA08C1" w:rsidP="00751943">
                      <w:pPr>
                        <w:spacing w:line="400" w:lineRule="exact"/>
                        <w:jc w:val="left"/>
                        <w:rPr>
                          <w:b/>
                          <w:color w:val="113E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NICOLAS PARTARRIEU, </w:t>
                      </w:r>
                      <w:r w:rsidR="00751943" w:rsidRPr="00724601">
                        <w:rPr>
                          <w:b/>
                          <w:color w:val="113E8B"/>
                          <w:sz w:val="28"/>
                          <w:szCs w:val="28"/>
                        </w:rPr>
                        <w:t>TEMUCO,</w:t>
                      </w:r>
                      <w:r w:rsidR="006A40A6"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NOVIEMBRE</w:t>
                      </w: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20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19FDA31F" wp14:editId="32678D44">
            <wp:simplePos x="0" y="0"/>
            <wp:positionH relativeFrom="column">
              <wp:posOffset>-1093470</wp:posOffset>
            </wp:positionH>
            <wp:positionV relativeFrom="paragraph">
              <wp:posOffset>262255</wp:posOffset>
            </wp:positionV>
            <wp:extent cx="1941195" cy="3273425"/>
            <wp:effectExtent l="0" t="0" r="0" b="317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32C08" w:rsidP="00323BD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7DAEB" wp14:editId="59965CD6">
                <wp:simplePos x="0" y="0"/>
                <wp:positionH relativeFrom="column">
                  <wp:posOffset>4011782</wp:posOffset>
                </wp:positionH>
                <wp:positionV relativeFrom="paragraph">
                  <wp:posOffset>35088</wp:posOffset>
                </wp:positionV>
                <wp:extent cx="1647825" cy="1998980"/>
                <wp:effectExtent l="0" t="0" r="0" b="12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  <w:t xml:space="preserve">CENTRO DE FORMACIÓN TÉCNICA TEODORO WICKEL KLÜWEN </w:t>
                            </w:r>
                          </w:p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Casa Centra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rturo Prat 321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Fono: 045 2742400 – Temuco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info@twk.c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Sede Ango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vda. Bernardo O’Higgins 50 – Ango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Tel: 045 2716842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Angol@twk.cl</w:t>
                            </w:r>
                          </w:p>
                          <w:p w:rsidR="00323BDD" w:rsidRPr="00724601" w:rsidRDefault="006340BE" w:rsidP="00332C08">
                            <w:pPr>
                              <w:jc w:val="right"/>
                              <w:rPr>
                                <w:color w:val="BFBFBF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323BDD" w:rsidRPr="00724601">
                                <w:rPr>
                                  <w:rStyle w:val="Hipervnculo"/>
                                  <w:b/>
                                  <w:bCs/>
                                  <w:iCs/>
                                  <w:color w:val="BF9800"/>
                                  <w:sz w:val="14"/>
                                  <w:szCs w:val="14"/>
                                </w:rPr>
                                <w:t>WWW.TWK.C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5.9pt;margin-top:2.75pt;width:129.75pt;height:1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" filled="f" stroked="f">
                <v:textbox>
                  <w:txbxContent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</w:pPr>
                      <w:r w:rsidRPr="00724601"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  <w:t xml:space="preserve">CENTRO DE FORMACIÓN TÉCNICA TEODORO WICKEL KLÜWEN </w:t>
                      </w:r>
                    </w:p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Casa Centra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rturo Prat 321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Fono: 045 2742400 – Temuco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info@twk.c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Sede Ango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vda. Bernardo O’Higgins 50 – Ango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Tel: 045 2716842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Angol@twk.cl</w:t>
                      </w:r>
                    </w:p>
                    <w:p w:rsidR="00323BDD" w:rsidRPr="00724601" w:rsidRDefault="00250D6D" w:rsidP="00332C08">
                      <w:pPr>
                        <w:jc w:val="right"/>
                        <w:rPr>
                          <w:color w:val="BFBFBF"/>
                          <w:sz w:val="14"/>
                          <w:szCs w:val="14"/>
                        </w:rPr>
                      </w:pPr>
                      <w:hyperlink r:id="rId12" w:history="1">
                        <w:r w:rsidR="00323BDD" w:rsidRPr="00724601">
                          <w:rPr>
                            <w:rStyle w:val="Hipervnculo"/>
                            <w:b/>
                            <w:bCs/>
                            <w:iCs/>
                            <w:color w:val="BF9800"/>
                            <w:sz w:val="14"/>
                            <w:szCs w:val="14"/>
                          </w:rPr>
                          <w:t>WWW.TWK.C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BDD" w:rsidRDefault="00323BDD" w:rsidP="00323BDD"/>
    <w:p w:rsidR="00323BDD" w:rsidRDefault="00323BDD" w:rsidP="00323BDD"/>
    <w:p w:rsidR="00332C08" w:rsidRPr="00D36C84" w:rsidRDefault="00332C08" w:rsidP="00D36C84">
      <w:pPr>
        <w:jc w:val="left"/>
      </w:pPr>
    </w:p>
    <w:p w:rsidR="00A06F6C" w:rsidRPr="005F63E3" w:rsidRDefault="00A06F6C" w:rsidP="001E704F">
      <w:pPr>
        <w:pStyle w:val="Ttulo1"/>
      </w:pPr>
    </w:p>
    <w:p w:rsidR="00A06F6C" w:rsidRPr="00A06F6C" w:rsidRDefault="00A06F6C" w:rsidP="00A06F6C"/>
    <w:bookmarkEnd w:id="0"/>
    <w:p w:rsidR="00236335" w:rsidRDefault="00E75C56" w:rsidP="001E704F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proofErr w:type="spellStart"/>
      <w:r>
        <w:rPr>
          <w:bCs/>
          <w:i w:val="0"/>
          <w:iCs w:val="0"/>
          <w:color w:val="113E8B"/>
          <w:sz w:val="26"/>
          <w:szCs w:val="26"/>
        </w:rPr>
        <w:lastRenderedPageBreak/>
        <w:t>Login</w:t>
      </w:r>
      <w:proofErr w:type="spellEnd"/>
      <w:r>
        <w:rPr>
          <w:bCs/>
          <w:i w:val="0"/>
          <w:iCs w:val="0"/>
          <w:color w:val="113E8B"/>
          <w:sz w:val="26"/>
          <w:szCs w:val="26"/>
        </w:rPr>
        <w:t xml:space="preserve"> y </w:t>
      </w:r>
      <w:proofErr w:type="spellStart"/>
      <w:r>
        <w:rPr>
          <w:bCs/>
          <w:i w:val="0"/>
          <w:iCs w:val="0"/>
          <w:color w:val="113E8B"/>
          <w:sz w:val="26"/>
          <w:szCs w:val="26"/>
        </w:rPr>
        <w:t>Menu</w:t>
      </w:r>
      <w:proofErr w:type="spellEnd"/>
      <w:r>
        <w:rPr>
          <w:bCs/>
          <w:i w:val="0"/>
          <w:iCs w:val="0"/>
          <w:color w:val="113E8B"/>
          <w:sz w:val="26"/>
          <w:szCs w:val="26"/>
        </w:rPr>
        <w:t xml:space="preserve"> Principal</w:t>
      </w:r>
      <w:r w:rsidR="00F65BB1">
        <w:rPr>
          <w:bCs/>
          <w:i w:val="0"/>
          <w:iCs w:val="0"/>
          <w:color w:val="113E8B"/>
          <w:sz w:val="26"/>
          <w:szCs w:val="26"/>
        </w:rPr>
        <w:t>:</w:t>
      </w:r>
    </w:p>
    <w:p w:rsidR="00F65BB1" w:rsidRDefault="00E75C56" w:rsidP="00F65BB1">
      <w:r>
        <w:t xml:space="preserve">Al abrir el programa aparece la ventana de </w:t>
      </w:r>
      <w:proofErr w:type="spellStart"/>
      <w:r>
        <w:t>login</w:t>
      </w:r>
      <w:proofErr w:type="spellEnd"/>
      <w:r>
        <w:t xml:space="preserve"> en la que el usuario debe ingresar su nombre de usuario y contraseña. Si los datos coinciden aparecerá el menú principal, este a su vez mostrará sólo las funciones a las que el usuario tiene permitido acceder.</w:t>
      </w:r>
      <w:r w:rsidR="000518EE">
        <w:t xml:space="preserve"> </w:t>
      </w:r>
    </w:p>
    <w:p w:rsidR="000518EE" w:rsidRDefault="000518EE" w:rsidP="00F65BB1"/>
    <w:p w:rsidR="000518EE" w:rsidRDefault="000518EE" w:rsidP="000518EE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t>Funciones</w:t>
      </w:r>
      <w:r>
        <w:rPr>
          <w:bCs/>
          <w:i w:val="0"/>
          <w:iCs w:val="0"/>
          <w:color w:val="113E8B"/>
          <w:sz w:val="26"/>
          <w:szCs w:val="26"/>
        </w:rPr>
        <w:t>:</w:t>
      </w:r>
    </w:p>
    <w:p w:rsidR="000518EE" w:rsidRDefault="000518EE" w:rsidP="000518EE">
      <w:r>
        <w:t xml:space="preserve">Para acceder a las funciones </w:t>
      </w:r>
      <w:r w:rsidR="008E0E2C">
        <w:t xml:space="preserve">se usa la barra de botones en la parte superior del menú principal, al hacer </w:t>
      </w:r>
      <w:proofErr w:type="spellStart"/>
      <w:r w:rsidR="008E0E2C">
        <w:t>click</w:t>
      </w:r>
      <w:proofErr w:type="spellEnd"/>
      <w:r w:rsidR="008E0E2C">
        <w:t xml:space="preserve"> se despliega el </w:t>
      </w:r>
      <w:proofErr w:type="spellStart"/>
      <w:r w:rsidR="008E0E2C">
        <w:t>JInternalFrame</w:t>
      </w:r>
      <w:proofErr w:type="spellEnd"/>
      <w:r w:rsidR="008E0E2C">
        <w:t xml:space="preserve"> de la función seleccionada:</w:t>
      </w:r>
    </w:p>
    <w:p w:rsidR="008E0E2C" w:rsidRDefault="008E0E2C" w:rsidP="008E0E2C">
      <w:pPr>
        <w:pStyle w:val="Prrafodelista"/>
        <w:numPr>
          <w:ilvl w:val="0"/>
          <w:numId w:val="2"/>
        </w:numPr>
      </w:pPr>
      <w:bookmarkStart w:id="1" w:name="_GoBack"/>
      <w:bookmarkEnd w:id="1"/>
    </w:p>
    <w:p w:rsidR="008E0E2C" w:rsidRDefault="008E0E2C" w:rsidP="000518EE"/>
    <w:p w:rsidR="000518EE" w:rsidRDefault="000518EE" w:rsidP="00F65BB1"/>
    <w:p w:rsidR="00E75C56" w:rsidRDefault="00E75C56" w:rsidP="00F65BB1"/>
    <w:sectPr w:rsidR="00E75C56" w:rsidSect="00323BD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985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BE" w:rsidRDefault="006340BE" w:rsidP="00F07D55">
      <w:pPr>
        <w:spacing w:after="0" w:line="240" w:lineRule="auto"/>
      </w:pPr>
      <w:r>
        <w:separator/>
      </w:r>
    </w:p>
  </w:endnote>
  <w:endnote w:type="continuationSeparator" w:id="0">
    <w:p w:rsidR="006340BE" w:rsidRDefault="006340BE" w:rsidP="00F0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55" w:rsidRDefault="00411EEB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98AD6" wp14:editId="424020B0">
              <wp:simplePos x="0" y="0"/>
              <wp:positionH relativeFrom="column">
                <wp:posOffset>849630</wp:posOffset>
              </wp:positionH>
              <wp:positionV relativeFrom="paragraph">
                <wp:posOffset>-890270</wp:posOffset>
              </wp:positionV>
              <wp:extent cx="487045" cy="2218055"/>
              <wp:effectExtent l="3175" t="3810" r="0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87045" cy="221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D55" w:rsidRPr="001E704F" w:rsidRDefault="001D6815" w:rsidP="001E704F">
                          <w:pPr>
                            <w:pStyle w:val="Pie-Documento"/>
                          </w:pPr>
                          <w:r w:rsidRPr="001E704F">
                            <w:t xml:space="preserve">/ / /   </w:t>
                          </w:r>
                          <w:r w:rsidR="00BA08C1">
                            <w:t>eticaphs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6.9pt;margin-top:-70.1pt;width:38.35pt;height:174.6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" stroked="f">
              <v:textbox>
                <w:txbxContent>
                  <w:p w:rsidR="00F07D55" w:rsidRPr="001E704F" w:rsidRDefault="001D6815" w:rsidP="001E704F">
                    <w:pPr>
                      <w:pStyle w:val="Pie-Documento"/>
                    </w:pPr>
                    <w:r w:rsidRPr="001E704F">
                      <w:t xml:space="preserve">/ / /   </w:t>
                    </w:r>
                    <w:r w:rsidR="00BA08C1">
                      <w:t>eticaphs.doc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3132DDD3" wp14:editId="0774B1FC">
          <wp:simplePos x="0" y="0"/>
          <wp:positionH relativeFrom="column">
            <wp:posOffset>6211570</wp:posOffset>
          </wp:positionH>
          <wp:positionV relativeFrom="paragraph">
            <wp:posOffset>-302895</wp:posOffset>
          </wp:positionV>
          <wp:extent cx="483870" cy="92011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DCCB38" wp14:editId="0B6CDF71">
              <wp:simplePos x="0" y="0"/>
              <wp:positionH relativeFrom="column">
                <wp:posOffset>3502660</wp:posOffset>
              </wp:positionH>
              <wp:positionV relativeFrom="paragraph">
                <wp:posOffset>31115</wp:posOffset>
              </wp:positionV>
              <wp:extent cx="2190750" cy="34798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C38" w:rsidRPr="001E704F" w:rsidRDefault="007F7C38" w:rsidP="001E704F">
                          <w:pPr>
                            <w:pStyle w:val="Pie-Documento"/>
                            <w:rPr>
                              <w:lang w:val="en-US"/>
                            </w:rPr>
                          </w:pPr>
                          <w:r w:rsidRPr="001E704F">
                            <w:rPr>
                              <w:lang w:val="en-US"/>
                            </w:rPr>
                            <w:t>CFT TEODORO WICKEL KLÜWEN</w:t>
                          </w:r>
                          <w:r w:rsidR="00EC2849" w:rsidRPr="001E704F">
                            <w:rPr>
                              <w:lang w:val="en-US"/>
                            </w:rPr>
                            <w:t xml:space="preserve"> /</w:t>
                          </w:r>
                          <w:r w:rsidRPr="001E704F">
                            <w:rPr>
                              <w:lang w:val="en-US"/>
                            </w:rPr>
                            <w:t xml:space="preserve"> 2016 / </w:t>
                          </w:r>
                          <w:hyperlink r:id="rId2" w:history="1">
                            <w:r w:rsidRPr="00F438F4">
                              <w:rPr>
                                <w:rStyle w:val="Hipervnculo"/>
                                <w:color w:val="A1A1A1"/>
                                <w:sz w:val="12"/>
                                <w:szCs w:val="14"/>
                                <w:lang w:val="en-US"/>
                              </w:rPr>
                              <w:t>TWK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75.8pt;margin-top:2.45pt;width:172.5pt;height:27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" filled="f" stroked="f">
              <v:textbox style="mso-fit-shape-to-text:t">
                <w:txbxContent>
                  <w:p w:rsidR="007F7C38" w:rsidRPr="001E704F" w:rsidRDefault="007F7C38" w:rsidP="001E704F">
                    <w:pPr>
                      <w:pStyle w:val="Pie-Documento"/>
                      <w:rPr>
                        <w:lang w:val="en-US"/>
                      </w:rPr>
                    </w:pPr>
                    <w:r w:rsidRPr="001E704F">
                      <w:rPr>
                        <w:lang w:val="en-US"/>
                      </w:rPr>
                      <w:t>CFT TEODORO WICKEL KLÜWEN</w:t>
                    </w:r>
                    <w:r w:rsidR="00EC2849" w:rsidRPr="001E704F">
                      <w:rPr>
                        <w:lang w:val="en-US"/>
                      </w:rPr>
                      <w:t xml:space="preserve"> /</w:t>
                    </w:r>
                    <w:r w:rsidRPr="001E704F">
                      <w:rPr>
                        <w:lang w:val="en-US"/>
                      </w:rPr>
                      <w:t xml:space="preserve"> 2016 / </w:t>
                    </w:r>
                    <w:hyperlink r:id="rId3" w:history="1">
                      <w:r w:rsidRPr="00F438F4">
                        <w:rPr>
                          <w:rStyle w:val="Hipervnculo"/>
                          <w:color w:val="A1A1A1"/>
                          <w:sz w:val="12"/>
                          <w:szCs w:val="14"/>
                          <w:lang w:val="en-US"/>
                        </w:rPr>
                        <w:t>TWK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43" w:rsidRDefault="00F64CE6">
    <w:pPr>
      <w:pStyle w:val="Piedepgina"/>
    </w:pPr>
    <w:r w:rsidRPr="00724601">
      <w:rPr>
        <w:noProof/>
        <w:color w:val="FFFFFF"/>
        <w:lang w:eastAsia="es-CL"/>
      </w:rPr>
      <w:t xml:space="preserve"> </w:t>
    </w:r>
    <w:r w:rsidR="00BA08C1">
      <w:rPr>
        <w:noProof/>
        <w:color w:val="FFFFFF"/>
        <w:lang w:eastAsia="es-CL"/>
      </w:rPr>
      <w:t>Nicolás Partarri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BE" w:rsidRDefault="006340BE" w:rsidP="00F07D55">
      <w:pPr>
        <w:spacing w:after="0" w:line="240" w:lineRule="auto"/>
      </w:pPr>
      <w:r>
        <w:separator/>
      </w:r>
    </w:p>
  </w:footnote>
  <w:footnote w:type="continuationSeparator" w:id="0">
    <w:p w:rsidR="006340BE" w:rsidRDefault="006340BE" w:rsidP="00F0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49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0FC825" wp14:editId="727E0DF4">
              <wp:simplePos x="0" y="0"/>
              <wp:positionH relativeFrom="column">
                <wp:posOffset>5984875</wp:posOffset>
              </wp:positionH>
              <wp:positionV relativeFrom="paragraph">
                <wp:posOffset>4445000</wp:posOffset>
              </wp:positionV>
              <wp:extent cx="795655" cy="296545"/>
              <wp:effectExtent l="0" t="0" r="4445" b="8255"/>
              <wp:wrapNone/>
              <wp:docPr id="7" name="4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655" cy="296545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B4B21EB" id="4 Rectángulo redondeado" o:spid="_x0000_s1026" style="position:absolute;margin-left:471.25pt;margin-top:350pt;width:62.6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" fillcolor="#fc0" stroked="f" strokeweight="2pt">
              <v:path arrowok="t"/>
            </v:round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68EA33A9" wp14:editId="7BCCDB7E">
          <wp:simplePos x="0" y="0"/>
          <wp:positionH relativeFrom="column">
            <wp:posOffset>4952365</wp:posOffset>
          </wp:positionH>
          <wp:positionV relativeFrom="paragraph">
            <wp:posOffset>-123190</wp:posOffset>
          </wp:positionV>
          <wp:extent cx="682625" cy="792480"/>
          <wp:effectExtent l="0" t="0" r="3175" b="762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0D6FB3" wp14:editId="07831AD8">
              <wp:simplePos x="0" y="0"/>
              <wp:positionH relativeFrom="column">
                <wp:posOffset>5864860</wp:posOffset>
              </wp:positionH>
              <wp:positionV relativeFrom="paragraph">
                <wp:posOffset>4457700</wp:posOffset>
              </wp:positionV>
              <wp:extent cx="529590" cy="79629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849" w:rsidRPr="00724601" w:rsidRDefault="00EC2849" w:rsidP="00986309">
                          <w:pPr>
                            <w:jc w:val="right"/>
                          </w:pPr>
                          <w:r w:rsidRPr="00724601">
                            <w:fldChar w:fldCharType="begin"/>
                          </w:r>
                          <w:r w:rsidRPr="00724601">
                            <w:instrText xml:space="preserve"> PAGE   \* MERGEFORMAT </w:instrText>
                          </w:r>
                          <w:r w:rsidRPr="00724601">
                            <w:fldChar w:fldCharType="separate"/>
                          </w:r>
                          <w:r w:rsidR="008E0E2C">
                            <w:rPr>
                              <w:noProof/>
                            </w:rPr>
                            <w:t>1</w:t>
                          </w:r>
                          <w:r w:rsidRPr="007246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left:0;text-align:left;margin-left:461.8pt;margin-top:351pt;width:41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" filled="f" stroked="f" strokeweight=".5pt">
              <v:path arrowok="t"/>
              <v:textbox>
                <w:txbxContent>
                  <w:p w:rsidR="00EC2849" w:rsidRPr="00724601" w:rsidRDefault="00EC2849" w:rsidP="00986309">
                    <w:pPr>
                      <w:jc w:val="right"/>
                    </w:pPr>
                    <w:r w:rsidRPr="00724601">
                      <w:fldChar w:fldCharType="begin"/>
                    </w:r>
                    <w:r w:rsidRPr="00724601">
                      <w:instrText xml:space="preserve"> PAGE   \* MERGEFORMAT </w:instrText>
                    </w:r>
                    <w:r w:rsidRPr="00724601">
                      <w:fldChar w:fldCharType="separate"/>
                    </w:r>
                    <w:r w:rsidR="008E0E2C">
                      <w:rPr>
                        <w:noProof/>
                      </w:rPr>
                      <w:t>1</w:t>
                    </w:r>
                    <w:r w:rsidRPr="007246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15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AC49916" wp14:editId="1331D330">
              <wp:simplePos x="0" y="0"/>
              <wp:positionH relativeFrom="column">
                <wp:posOffset>-1090930</wp:posOffset>
              </wp:positionH>
              <wp:positionV relativeFrom="margin">
                <wp:align>center</wp:align>
              </wp:positionV>
              <wp:extent cx="1816735" cy="10319385"/>
              <wp:effectExtent l="0" t="0" r="0" b="5715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6735" cy="103193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C0C031" id="3 Rectángulo" o:spid="_x0000_s1026" style="position:absolute;margin-left:-85.9pt;margin-top:0;width:143.05pt;height:8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" fillcolor="#f2f2f2" stroked="f" strokeweight="2pt">
              <v:path arrowok="t"/>
              <w10:wrap anchory="margin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7F8504" wp14:editId="2C1EED94">
              <wp:simplePos x="0" y="0"/>
              <wp:positionH relativeFrom="column">
                <wp:posOffset>-1448435</wp:posOffset>
              </wp:positionH>
              <wp:positionV relativeFrom="paragraph">
                <wp:posOffset>3098165</wp:posOffset>
              </wp:positionV>
              <wp:extent cx="7056120" cy="2414905"/>
              <wp:effectExtent l="0" t="0" r="0" b="4445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2414905"/>
                      </a:xfrm>
                      <a:prstGeom prst="rect">
                        <a:avLst/>
                      </a:prstGeom>
                      <a:solidFill>
                        <a:srgbClr val="113E8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96D6B4" id="9 Rectángulo" o:spid="_x0000_s1026" style="position:absolute;margin-left:-114.05pt;margin-top:243.95pt;width:555.6pt;height:19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" fillcolor="#113e8b" stroked="f" strokeweight="2pt">
              <v:path arrowok="t"/>
            </v: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1824" behindDoc="1" locked="0" layoutInCell="1" allowOverlap="1" wp14:anchorId="398D1BCF" wp14:editId="7570B441">
          <wp:simplePos x="0" y="0"/>
          <wp:positionH relativeFrom="margin">
            <wp:align>center</wp:align>
          </wp:positionH>
          <wp:positionV relativeFrom="paragraph">
            <wp:posOffset>832485</wp:posOffset>
          </wp:positionV>
          <wp:extent cx="1364615" cy="1584325"/>
          <wp:effectExtent l="0" t="0" r="698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1D86"/>
    <w:multiLevelType w:val="hybridMultilevel"/>
    <w:tmpl w:val="ADAAD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F2921"/>
    <w:multiLevelType w:val="hybridMultilevel"/>
    <w:tmpl w:val="0D663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EB"/>
    <w:rsid w:val="00030F19"/>
    <w:rsid w:val="000426FF"/>
    <w:rsid w:val="000518EE"/>
    <w:rsid w:val="000D7AF2"/>
    <w:rsid w:val="001B53D1"/>
    <w:rsid w:val="001D6815"/>
    <w:rsid w:val="001E704F"/>
    <w:rsid w:val="00236335"/>
    <w:rsid w:val="00241E85"/>
    <w:rsid w:val="00250D6D"/>
    <w:rsid w:val="00253785"/>
    <w:rsid w:val="002C1C25"/>
    <w:rsid w:val="002C406C"/>
    <w:rsid w:val="002D5019"/>
    <w:rsid w:val="00323BDD"/>
    <w:rsid w:val="00332C08"/>
    <w:rsid w:val="0034321E"/>
    <w:rsid w:val="00383EC9"/>
    <w:rsid w:val="00400361"/>
    <w:rsid w:val="004062A1"/>
    <w:rsid w:val="00411EEB"/>
    <w:rsid w:val="00420DB1"/>
    <w:rsid w:val="00422790"/>
    <w:rsid w:val="00436DC1"/>
    <w:rsid w:val="00463B81"/>
    <w:rsid w:val="00494614"/>
    <w:rsid w:val="004C7969"/>
    <w:rsid w:val="005306E7"/>
    <w:rsid w:val="00567B04"/>
    <w:rsid w:val="00572C36"/>
    <w:rsid w:val="005B4002"/>
    <w:rsid w:val="005B4385"/>
    <w:rsid w:val="005D5D53"/>
    <w:rsid w:val="005F63E3"/>
    <w:rsid w:val="006340BE"/>
    <w:rsid w:val="0067704E"/>
    <w:rsid w:val="006A40A6"/>
    <w:rsid w:val="006B2CB8"/>
    <w:rsid w:val="00724601"/>
    <w:rsid w:val="00751943"/>
    <w:rsid w:val="007D3070"/>
    <w:rsid w:val="007F7C38"/>
    <w:rsid w:val="007F7F5D"/>
    <w:rsid w:val="008B1BF2"/>
    <w:rsid w:val="008E0E2C"/>
    <w:rsid w:val="00986309"/>
    <w:rsid w:val="009D2F95"/>
    <w:rsid w:val="009F4C97"/>
    <w:rsid w:val="00A06F6C"/>
    <w:rsid w:val="00A953F8"/>
    <w:rsid w:val="00AE3E43"/>
    <w:rsid w:val="00AE673B"/>
    <w:rsid w:val="00AF7959"/>
    <w:rsid w:val="00B17134"/>
    <w:rsid w:val="00B611B9"/>
    <w:rsid w:val="00BA08C1"/>
    <w:rsid w:val="00BA3A0E"/>
    <w:rsid w:val="00BD343A"/>
    <w:rsid w:val="00BE4064"/>
    <w:rsid w:val="00C219C7"/>
    <w:rsid w:val="00C63F94"/>
    <w:rsid w:val="00CB2EA9"/>
    <w:rsid w:val="00D229A1"/>
    <w:rsid w:val="00D36C84"/>
    <w:rsid w:val="00D76587"/>
    <w:rsid w:val="00D90A01"/>
    <w:rsid w:val="00DD0217"/>
    <w:rsid w:val="00E04388"/>
    <w:rsid w:val="00E75C56"/>
    <w:rsid w:val="00EA43BE"/>
    <w:rsid w:val="00EC2689"/>
    <w:rsid w:val="00EC2849"/>
    <w:rsid w:val="00ED21E0"/>
    <w:rsid w:val="00F07D55"/>
    <w:rsid w:val="00F438F4"/>
    <w:rsid w:val="00F64CE6"/>
    <w:rsid w:val="00F6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0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03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67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0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32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0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2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81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WK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WK.C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k.cl/" TargetMode="External"/><Relationship Id="rId2" Type="http://schemas.openxmlformats.org/officeDocument/2006/relationships/hyperlink" Target="http://www.twk.c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-mm\WEB+\TWK_CL-2017\DOCS\Formatos\Plantilla-WORD+TWK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CF5E8-F413-4CE4-ABE5-61E99946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+TWK-2017.dot</Template>
  <TotalTime>165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EVALUACIÓN INSTITUCIONAL</vt:lpstr>
    </vt:vector>
  </TitlesOfParts>
  <Company/>
  <LinksUpToDate>false</LinksUpToDate>
  <CharactersWithSpaces>501</CharactersWithSpaces>
  <SharedDoc>false</SharedDoc>
  <HLinks>
    <vt:vector size="42" baseType="variant"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3406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3406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3406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3406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34059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EVALUACIÓN INSTITUCIONAL</dc:title>
  <dc:creator>usuario</dc:creator>
  <cp:lastModifiedBy>Phycas The Hunter</cp:lastModifiedBy>
  <cp:revision>11</cp:revision>
  <cp:lastPrinted>2016-11-02T11:35:00Z</cp:lastPrinted>
  <dcterms:created xsi:type="dcterms:W3CDTF">2017-08-25T22:37:00Z</dcterms:created>
  <dcterms:modified xsi:type="dcterms:W3CDTF">2017-12-02T02:26:00Z</dcterms:modified>
</cp:coreProperties>
</file>